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en-US"/>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FB4EAA" w:rsidRPr="00D35C6A" w:rsidRDefault="00FB4EAA" w:rsidP="008E3555">
            <w:pPr>
              <w:spacing w:line="240" w:lineRule="auto"/>
              <w:ind w:firstLine="0"/>
              <w:jc w:val="center"/>
              <w:rPr>
                <w:rFonts w:eastAsia="Times New Roman" w:cs="Times New Roman"/>
                <w:szCs w:val="28"/>
                <w:lang w:eastAsia="ru-RU"/>
              </w:rPr>
            </w:pP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A94B75" w:rsidRPr="00A94B75">
        <w:rPr>
          <w:rFonts w:cs="Times New Roman"/>
          <w:bCs/>
          <w:szCs w:val="28"/>
          <w:lang w:val="en-US"/>
        </w:rPr>
        <w:t>LXXV</w:t>
      </w:r>
      <w:r w:rsidR="00F030D4" w:rsidRPr="00A94B75">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A94B75">
        <w:rPr>
          <w:rFonts w:eastAsia="Times New Roman" w:cs="Times New Roman"/>
          <w:szCs w:val="28"/>
          <w:lang w:eastAsia="ru-RU"/>
        </w:rPr>
        <w:t xml:space="preserve">24 грудня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w:t>
      </w:r>
      <w:r w:rsidR="00D15102">
        <w:rPr>
          <w:rFonts w:eastAsia="Times New Roman" w:cs="Times New Roman"/>
          <w:szCs w:val="28"/>
          <w:lang w:eastAsia="ru-RU"/>
        </w:rPr>
        <w:t xml:space="preserve"> 6329</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7C2667">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C23A97">
              <w:rPr>
                <w:rFonts w:eastAsia="Times New Roman" w:cs="Times New Roman"/>
                <w:szCs w:val="28"/>
                <w:lang w:eastAsia="ru-RU"/>
              </w:rPr>
              <w:t>Верховної Ради України щодо</w:t>
            </w:r>
            <w:r w:rsidR="00B1405F">
              <w:t xml:space="preserve"> </w:t>
            </w:r>
            <w:r w:rsidR="00B1405F">
              <w:rPr>
                <w:rFonts w:eastAsia="Times New Roman" w:cs="Times New Roman"/>
                <w:szCs w:val="28"/>
                <w:lang w:eastAsia="ru-RU"/>
              </w:rPr>
              <w:t>прийняття</w:t>
            </w:r>
            <w:r w:rsidR="00B1405F" w:rsidRPr="00B1405F">
              <w:rPr>
                <w:rFonts w:eastAsia="Times New Roman" w:cs="Times New Roman"/>
                <w:szCs w:val="28"/>
                <w:lang w:eastAsia="ru-RU"/>
              </w:rPr>
              <w:t xml:space="preserve"> законопроєкт</w:t>
            </w:r>
            <w:r w:rsidR="00B1405F">
              <w:rPr>
                <w:rFonts w:eastAsia="Times New Roman" w:cs="Times New Roman"/>
                <w:szCs w:val="28"/>
                <w:lang w:eastAsia="ru-RU"/>
              </w:rPr>
              <w:t>у</w:t>
            </w:r>
            <w:r w:rsidR="00B1405F" w:rsidRPr="00B1405F">
              <w:rPr>
                <w:rFonts w:eastAsia="Times New Roman" w:cs="Times New Roman"/>
                <w:szCs w:val="28"/>
                <w:lang w:eastAsia="ru-RU"/>
              </w:rPr>
              <w:t xml:space="preserve"> №</w:t>
            </w:r>
            <w:r w:rsidR="00B1405F">
              <w:rPr>
                <w:rFonts w:eastAsia="Times New Roman" w:cs="Times New Roman"/>
                <w:szCs w:val="28"/>
                <w:lang w:eastAsia="ru-RU"/>
              </w:rPr>
              <w:t xml:space="preserve"> </w:t>
            </w:r>
            <w:r w:rsidR="00B1405F" w:rsidRPr="00B1405F">
              <w:rPr>
                <w:rFonts w:eastAsia="Times New Roman" w:cs="Times New Roman"/>
                <w:szCs w:val="28"/>
                <w:lang w:eastAsia="ru-RU"/>
              </w:rPr>
              <w:t>14295 «Проект Закону про внесення змін до Податкового кодексу України щодо мораторію на зміну правил оподаткування для фізичних осіб – підприємців»</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B1405F" w:rsidRDefault="00B1405F" w:rsidP="00E32C50">
      <w:pPr>
        <w:spacing w:line="240" w:lineRule="auto"/>
        <w:ind w:right="142" w:firstLine="567"/>
        <w:rPr>
          <w:rFonts w:eastAsia="Times New Roman" w:cs="Times New Roman"/>
          <w:szCs w:val="28"/>
          <w:lang w:eastAsia="x-none"/>
        </w:rPr>
      </w:pPr>
    </w:p>
    <w:p w:rsidR="00B1405F" w:rsidRDefault="00B1405F" w:rsidP="00E32C50">
      <w:pPr>
        <w:spacing w:line="240" w:lineRule="auto"/>
        <w:ind w:right="142" w:firstLine="567"/>
        <w:rPr>
          <w:rFonts w:eastAsia="Times New Roman" w:cs="Times New Roman"/>
          <w:szCs w:val="28"/>
          <w:lang w:eastAsia="x-none"/>
        </w:rPr>
      </w:pPr>
    </w:p>
    <w:p w:rsidR="00B1405F" w:rsidRDefault="00B1405F" w:rsidP="00E32C50">
      <w:pPr>
        <w:spacing w:line="240" w:lineRule="auto"/>
        <w:ind w:right="142" w:firstLine="567"/>
        <w:rPr>
          <w:rFonts w:eastAsia="Times New Roman" w:cs="Times New Roman"/>
          <w:szCs w:val="28"/>
          <w:lang w:eastAsia="x-none"/>
        </w:rPr>
      </w:pPr>
    </w:p>
    <w:p w:rsidR="00B1405F" w:rsidRDefault="00B1405F" w:rsidP="006D17AA">
      <w:pPr>
        <w:spacing w:line="240" w:lineRule="auto"/>
        <w:ind w:right="142" w:firstLine="0"/>
        <w:rPr>
          <w:rFonts w:eastAsia="Times New Roman" w:cs="Times New Roman"/>
          <w:szCs w:val="28"/>
          <w:lang w:eastAsia="x-none"/>
        </w:rPr>
      </w:pPr>
    </w:p>
    <w:p w:rsidR="00BF3F1E" w:rsidRDefault="00BF3F1E" w:rsidP="00E32C50">
      <w:pPr>
        <w:spacing w:line="240" w:lineRule="auto"/>
        <w:ind w:right="142" w:firstLine="567"/>
        <w:rPr>
          <w:rFonts w:eastAsia="Times New Roman" w:cs="Times New Roman"/>
          <w:szCs w:val="28"/>
          <w:lang w:eastAsia="x-none"/>
        </w:rPr>
      </w:pPr>
    </w:p>
    <w:p w:rsidR="00BF3F1E" w:rsidRDefault="00BF3F1E" w:rsidP="00E32C50">
      <w:pPr>
        <w:spacing w:line="240" w:lineRule="auto"/>
        <w:ind w:right="142" w:firstLine="567"/>
        <w:rPr>
          <w:rFonts w:eastAsia="Times New Roman" w:cs="Times New Roman"/>
          <w:szCs w:val="28"/>
          <w:lang w:eastAsia="x-none"/>
        </w:rPr>
      </w:pPr>
    </w:p>
    <w:p w:rsidR="004855CD" w:rsidRPr="00B34E0C" w:rsidRDefault="00960928" w:rsidP="00E32C50">
      <w:pPr>
        <w:spacing w:line="240" w:lineRule="auto"/>
        <w:ind w:right="142" w:firstLine="567"/>
        <w:rPr>
          <w:rFonts w:eastAsia="Times New Roman" w:cs="Times New Roman"/>
          <w:b/>
          <w:szCs w:val="28"/>
          <w:lang w:eastAsia="x-none"/>
        </w:rPr>
      </w:pPr>
      <w:r w:rsidRPr="00960928">
        <w:rPr>
          <w:rFonts w:eastAsia="Times New Roman" w:cs="Times New Roman"/>
          <w:szCs w:val="28"/>
          <w:lang w:eastAsia="x-none"/>
        </w:rPr>
        <w:t xml:space="preserve">З метою </w:t>
      </w:r>
      <w:r w:rsidR="00EA3DD6" w:rsidRPr="00EA3DD6">
        <w:rPr>
          <w:rFonts w:eastAsia="Times New Roman" w:cs="Times New Roman"/>
          <w:szCs w:val="28"/>
          <w:lang w:eastAsia="x-none"/>
        </w:rPr>
        <w:t>недопущення соціальної напруги у суспільстві</w:t>
      </w:r>
      <w:r>
        <w:rPr>
          <w:rFonts w:eastAsia="Times New Roman" w:cs="Times New Roman"/>
          <w:szCs w:val="28"/>
          <w:lang w:eastAsia="x-none"/>
        </w:rPr>
        <w:t xml:space="preserve">, </w:t>
      </w:r>
      <w:r w:rsidR="006D17AA">
        <w:rPr>
          <w:rFonts w:eastAsia="Times New Roman" w:cs="Times New Roman"/>
          <w:szCs w:val="28"/>
          <w:lang w:eastAsia="x-none"/>
        </w:rPr>
        <w:t xml:space="preserve">для </w:t>
      </w:r>
      <w:r w:rsidR="006D17AA" w:rsidRPr="006D17AA">
        <w:rPr>
          <w:rFonts w:eastAsia="Times New Roman" w:cs="Times New Roman"/>
          <w:szCs w:val="28"/>
          <w:lang w:eastAsia="x-none"/>
        </w:rPr>
        <w:t>юридично</w:t>
      </w:r>
      <w:r w:rsidR="006D17AA">
        <w:rPr>
          <w:rFonts w:eastAsia="Times New Roman" w:cs="Times New Roman"/>
          <w:szCs w:val="28"/>
          <w:lang w:eastAsia="x-none"/>
        </w:rPr>
        <w:t>го захисту від знищення системи</w:t>
      </w:r>
      <w:r w:rsidR="006D17AA" w:rsidRPr="006D17AA">
        <w:rPr>
          <w:rFonts w:eastAsia="Times New Roman" w:cs="Times New Roman"/>
          <w:szCs w:val="28"/>
          <w:lang w:eastAsia="x-none"/>
        </w:rPr>
        <w:t xml:space="preserve"> спрощеного оподаткування, яка є опорою для розвитку малого та середнього бізнесу</w:t>
      </w:r>
      <w:r w:rsidR="006D17AA">
        <w:rPr>
          <w:rFonts w:eastAsia="Times New Roman" w:cs="Times New Roman"/>
          <w:szCs w:val="28"/>
          <w:lang w:eastAsia="x-none"/>
        </w:rPr>
        <w:t xml:space="preserve">, </w:t>
      </w:r>
      <w:r w:rsidR="0052746D">
        <w:rPr>
          <w:rFonts w:eastAsia="Times New Roman" w:cs="Times New Roman"/>
          <w:szCs w:val="28"/>
          <w:lang w:eastAsia="x-none"/>
        </w:rPr>
        <w:t xml:space="preserve">для </w:t>
      </w:r>
      <w:r w:rsidR="0052746D" w:rsidRPr="0052746D">
        <w:rPr>
          <w:rFonts w:eastAsia="Times New Roman" w:cs="Times New Roman"/>
          <w:szCs w:val="28"/>
          <w:lang w:eastAsia="x-none"/>
        </w:rPr>
        <w:t>забезпечення стабільності</w:t>
      </w:r>
      <w:r w:rsidR="0052746D">
        <w:rPr>
          <w:rFonts w:eastAsia="Times New Roman" w:cs="Times New Roman"/>
          <w:szCs w:val="28"/>
          <w:lang w:eastAsia="x-none"/>
        </w:rPr>
        <w:t xml:space="preserve"> </w:t>
      </w:r>
      <w:r w:rsidR="0052746D" w:rsidRPr="0052746D">
        <w:rPr>
          <w:rFonts w:eastAsia="Times New Roman" w:cs="Times New Roman"/>
          <w:szCs w:val="28"/>
          <w:lang w:eastAsia="x-none"/>
        </w:rPr>
        <w:t>оподаткування єдиним подат</w:t>
      </w:r>
      <w:r w:rsidR="0052746D">
        <w:rPr>
          <w:rFonts w:eastAsia="Times New Roman" w:cs="Times New Roman"/>
          <w:szCs w:val="28"/>
          <w:lang w:eastAsia="x-none"/>
        </w:rPr>
        <w:t xml:space="preserve">ком фізичних осіб – підприємців, </w:t>
      </w:r>
      <w:r>
        <w:rPr>
          <w:rFonts w:eastAsia="Times New Roman" w:cs="Times New Roman"/>
          <w:szCs w:val="28"/>
          <w:lang w:eastAsia="x-none"/>
        </w:rPr>
        <w:t>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E32C50" w:rsidRDefault="004D3041" w:rsidP="00E32C50">
      <w:pPr>
        <w:spacing w:line="240" w:lineRule="auto"/>
        <w:ind w:right="-2" w:firstLine="0"/>
        <w:rPr>
          <w:rFonts w:eastAsia="Times New Roman" w:cs="Times New Roman"/>
          <w:b/>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9B04DA" w:rsidRPr="00E32C50" w:rsidRDefault="009B04DA" w:rsidP="00E32C50">
      <w:pPr>
        <w:spacing w:line="240" w:lineRule="auto"/>
        <w:ind w:right="-2" w:firstLine="0"/>
        <w:rPr>
          <w:rFonts w:eastAsia="Times New Roman" w:cs="Times New Roman"/>
          <w:szCs w:val="20"/>
          <w:lang w:eastAsia="x-none"/>
        </w:rPr>
      </w:pP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 xml:space="preserve">скликання до </w:t>
      </w:r>
      <w:r w:rsidR="00B66632">
        <w:rPr>
          <w:rFonts w:eastAsia="Times New Roman" w:cs="Times New Roman"/>
          <w:szCs w:val="28"/>
          <w:lang w:eastAsia="ru-RU"/>
        </w:rPr>
        <w:t xml:space="preserve">Верховної Ради України </w:t>
      </w:r>
      <w:r w:rsidR="00B66632" w:rsidRPr="00B66632">
        <w:rPr>
          <w:rFonts w:eastAsia="Times New Roman" w:cs="Times New Roman"/>
          <w:szCs w:val="28"/>
          <w:lang w:eastAsia="ru-RU"/>
        </w:rPr>
        <w:t xml:space="preserve">щодо </w:t>
      </w:r>
      <w:r w:rsidR="00C23A97">
        <w:rPr>
          <w:rFonts w:eastAsia="Times New Roman" w:cs="Times New Roman"/>
          <w:szCs w:val="28"/>
          <w:lang w:eastAsia="ru-RU"/>
        </w:rPr>
        <w:t>прийняття</w:t>
      </w:r>
      <w:r w:rsidR="00C23A97" w:rsidRPr="00B1405F">
        <w:rPr>
          <w:rFonts w:eastAsia="Times New Roman" w:cs="Times New Roman"/>
          <w:szCs w:val="28"/>
          <w:lang w:eastAsia="ru-RU"/>
        </w:rPr>
        <w:t xml:space="preserve"> законопроєкт</w:t>
      </w:r>
      <w:r w:rsidR="00C23A97">
        <w:rPr>
          <w:rFonts w:eastAsia="Times New Roman" w:cs="Times New Roman"/>
          <w:szCs w:val="28"/>
          <w:lang w:eastAsia="ru-RU"/>
        </w:rPr>
        <w:t>у</w:t>
      </w:r>
      <w:r w:rsidR="00C23A97" w:rsidRPr="00B1405F">
        <w:rPr>
          <w:rFonts w:eastAsia="Times New Roman" w:cs="Times New Roman"/>
          <w:szCs w:val="28"/>
          <w:lang w:eastAsia="ru-RU"/>
        </w:rPr>
        <w:t xml:space="preserve"> №</w:t>
      </w:r>
      <w:r w:rsidR="00D870B1">
        <w:rPr>
          <w:rFonts w:eastAsia="Times New Roman" w:cs="Times New Roman"/>
          <w:szCs w:val="28"/>
          <w:lang w:eastAsia="ru-RU"/>
        </w:rPr>
        <w:t> </w:t>
      </w:r>
      <w:r w:rsidR="00C23A97" w:rsidRPr="00B1405F">
        <w:rPr>
          <w:rFonts w:eastAsia="Times New Roman" w:cs="Times New Roman"/>
          <w:szCs w:val="28"/>
          <w:lang w:eastAsia="ru-RU"/>
        </w:rPr>
        <w:t>14295 «Проект Закону про внесення змін до Податкового кодексу України щодо мораторію на зміну правил оподаткування для фізичних осіб – підприємців»</w:t>
      </w:r>
      <w:r w:rsidR="00C23A97">
        <w:rPr>
          <w:rFonts w:eastAsia="Times New Roman" w:cs="Times New Roman"/>
          <w:szCs w:val="28"/>
          <w:lang w:eastAsia="ru-RU"/>
        </w:rPr>
        <w:t xml:space="preserve">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BF3F1E" w:rsidRDefault="00BF3F1E" w:rsidP="00E32C50">
      <w:pPr>
        <w:spacing w:line="240" w:lineRule="auto"/>
        <w:ind w:right="-2" w:firstLine="0"/>
        <w:rPr>
          <w:rFonts w:eastAsia="Times New Roman" w:cs="Times New Roman"/>
          <w:szCs w:val="28"/>
          <w:lang w:eastAsia="ru-RU"/>
        </w:rPr>
      </w:pPr>
    </w:p>
    <w:p w:rsidR="00E32C50" w:rsidRDefault="00E32C50"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FB4EAA" w:rsidRDefault="00FB4EAA" w:rsidP="00E32C50">
      <w:pPr>
        <w:spacing w:line="240" w:lineRule="auto"/>
        <w:ind w:right="-2" w:firstLine="0"/>
        <w:rPr>
          <w:rFonts w:eastAsia="Times New Roman" w:cs="Times New Roman"/>
          <w:sz w:val="24"/>
          <w:szCs w:val="24"/>
          <w:lang w:eastAsia="ru-RU"/>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6E17D9" w:rsidRDefault="006E17D9" w:rsidP="00E32C50">
      <w:pPr>
        <w:spacing w:line="240" w:lineRule="auto"/>
        <w:ind w:right="-6" w:firstLine="0"/>
        <w:rPr>
          <w:sz w:val="24"/>
          <w:szCs w:val="24"/>
        </w:rPr>
      </w:pPr>
    </w:p>
    <w:p w:rsidR="00A94B75" w:rsidRDefault="00A94B75" w:rsidP="0013786F">
      <w:pPr>
        <w:spacing w:line="240" w:lineRule="auto"/>
        <w:ind w:left="4678" w:firstLine="0"/>
        <w:jc w:val="center"/>
        <w:rPr>
          <w:szCs w:val="28"/>
        </w:rPr>
      </w:pPr>
    </w:p>
    <w:p w:rsidR="00A94B75" w:rsidRDefault="00A94B75" w:rsidP="0013786F">
      <w:pPr>
        <w:spacing w:line="240" w:lineRule="auto"/>
        <w:ind w:left="4678" w:firstLine="0"/>
        <w:jc w:val="center"/>
        <w:rPr>
          <w:szCs w:val="28"/>
        </w:rPr>
      </w:pPr>
    </w:p>
    <w:p w:rsidR="00A94B75" w:rsidRDefault="00A94B75" w:rsidP="0013786F">
      <w:pPr>
        <w:spacing w:line="240" w:lineRule="auto"/>
        <w:ind w:left="4678" w:firstLine="0"/>
        <w:jc w:val="center"/>
        <w:rPr>
          <w:szCs w:val="28"/>
        </w:rPr>
      </w:pPr>
    </w:p>
    <w:p w:rsidR="00FE6C88" w:rsidRPr="00FE6C88" w:rsidRDefault="00FE6C88" w:rsidP="009B029F">
      <w:pPr>
        <w:spacing w:line="240" w:lineRule="auto"/>
        <w:ind w:left="4678" w:firstLine="0"/>
        <w:rPr>
          <w:szCs w:val="28"/>
        </w:rPr>
      </w:pPr>
      <w:r w:rsidRPr="00FE6C88">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C51BF6" w:rsidRPr="00C51BF6">
        <w:rPr>
          <w:szCs w:val="28"/>
        </w:rPr>
        <w:t>Про звернення депутатів Сумської міської ради VІІІ скликання до Верховної Ради України щодо</w:t>
      </w:r>
      <w:r w:rsidR="007C2667">
        <w:rPr>
          <w:szCs w:val="28"/>
        </w:rPr>
        <w:t xml:space="preserve"> </w:t>
      </w:r>
      <w:r w:rsidR="0046117E">
        <w:rPr>
          <w:rFonts w:eastAsia="Times New Roman" w:cs="Times New Roman"/>
          <w:szCs w:val="28"/>
          <w:lang w:eastAsia="ru-RU"/>
        </w:rPr>
        <w:t>прийняття</w:t>
      </w:r>
      <w:r w:rsidR="0046117E" w:rsidRPr="00B1405F">
        <w:rPr>
          <w:rFonts w:eastAsia="Times New Roman" w:cs="Times New Roman"/>
          <w:szCs w:val="28"/>
          <w:lang w:eastAsia="ru-RU"/>
        </w:rPr>
        <w:t xml:space="preserve"> законопроєкт</w:t>
      </w:r>
      <w:r w:rsidR="0046117E">
        <w:rPr>
          <w:rFonts w:eastAsia="Times New Roman" w:cs="Times New Roman"/>
          <w:szCs w:val="28"/>
          <w:lang w:eastAsia="ru-RU"/>
        </w:rPr>
        <w:t>у</w:t>
      </w:r>
      <w:r w:rsidR="0046117E" w:rsidRPr="00B1405F">
        <w:rPr>
          <w:rFonts w:eastAsia="Times New Roman" w:cs="Times New Roman"/>
          <w:szCs w:val="28"/>
          <w:lang w:eastAsia="ru-RU"/>
        </w:rPr>
        <w:t xml:space="preserve"> №</w:t>
      </w:r>
      <w:r w:rsidR="0046117E">
        <w:rPr>
          <w:rFonts w:eastAsia="Times New Roman" w:cs="Times New Roman"/>
          <w:szCs w:val="28"/>
          <w:lang w:eastAsia="ru-RU"/>
        </w:rPr>
        <w:t xml:space="preserve"> </w:t>
      </w:r>
      <w:r w:rsidR="0046117E" w:rsidRPr="00B1405F">
        <w:rPr>
          <w:rFonts w:eastAsia="Times New Roman" w:cs="Times New Roman"/>
          <w:szCs w:val="28"/>
          <w:lang w:eastAsia="ru-RU"/>
        </w:rPr>
        <w:t>14295 «Проект Закону про внесення змін до Податкового кодексу України щодо мораторію на зміну правил оподаткування для фізичних осіб – підприємців»</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 xml:space="preserve">від </w:t>
      </w:r>
      <w:r w:rsidR="009B029F">
        <w:rPr>
          <w:szCs w:val="28"/>
        </w:rPr>
        <w:t xml:space="preserve">24 грудня </w:t>
      </w:r>
      <w:r w:rsidRPr="00FE6C88">
        <w:rPr>
          <w:szCs w:val="28"/>
        </w:rPr>
        <w:t>202</w:t>
      </w:r>
      <w:r>
        <w:rPr>
          <w:szCs w:val="28"/>
        </w:rPr>
        <w:t>5</w:t>
      </w:r>
      <w:r w:rsidRPr="00FE6C88">
        <w:rPr>
          <w:szCs w:val="28"/>
        </w:rPr>
        <w:t xml:space="preserve"> року № </w:t>
      </w:r>
      <w:r w:rsidR="00D15102">
        <w:rPr>
          <w:szCs w:val="28"/>
        </w:rPr>
        <w:t>6329</w:t>
      </w:r>
      <w:r w:rsidRPr="00FE6C88">
        <w:rPr>
          <w:szCs w:val="28"/>
        </w:rPr>
        <w:t>-МР</w:t>
      </w:r>
    </w:p>
    <w:p w:rsidR="006E29CE" w:rsidRDefault="006E29CE" w:rsidP="0013786F">
      <w:pPr>
        <w:spacing w:line="240" w:lineRule="auto"/>
        <w:ind w:right="111" w:firstLine="0"/>
        <w:jc w:val="left"/>
      </w:pPr>
    </w:p>
    <w:p w:rsidR="009B029F"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7C2667">
        <w:rPr>
          <w:rFonts w:eastAsia="Times New Roman" w:cs="Times New Roman"/>
          <w:b/>
          <w:szCs w:val="28"/>
          <w:lang w:eastAsia="ru-RU"/>
        </w:rPr>
        <w:t xml:space="preserve">Верховної Ради України щодо </w:t>
      </w:r>
      <w:r w:rsidR="0046117E" w:rsidRPr="0046117E">
        <w:rPr>
          <w:rFonts w:eastAsia="Times New Roman" w:cs="Times New Roman"/>
          <w:b/>
          <w:szCs w:val="28"/>
          <w:lang w:eastAsia="ru-RU"/>
        </w:rPr>
        <w:t xml:space="preserve">прийняття законопроєкту № 14295 «Проект Закону про внесення змін до Податкового кодексу України щодо мораторію на зміну правил оподаткування </w:t>
      </w:r>
    </w:p>
    <w:p w:rsidR="00FE6C88" w:rsidRPr="00606803" w:rsidRDefault="0046117E" w:rsidP="0013786F">
      <w:pPr>
        <w:spacing w:line="240" w:lineRule="auto"/>
        <w:ind w:left="142" w:right="425" w:firstLine="0"/>
        <w:jc w:val="center"/>
        <w:rPr>
          <w:rFonts w:eastAsia="Times New Roman" w:cs="Times New Roman"/>
          <w:b/>
          <w:szCs w:val="28"/>
          <w:lang w:eastAsia="ru-RU"/>
        </w:rPr>
      </w:pPr>
      <w:r w:rsidRPr="0046117E">
        <w:rPr>
          <w:rFonts w:eastAsia="Times New Roman" w:cs="Times New Roman"/>
          <w:b/>
          <w:szCs w:val="28"/>
          <w:lang w:eastAsia="ru-RU"/>
        </w:rPr>
        <w:t>для фізичних осіб – підприємців»</w:t>
      </w:r>
    </w:p>
    <w:p w:rsidR="00FE6C88" w:rsidRPr="00606803" w:rsidRDefault="00FE6C88" w:rsidP="0013786F">
      <w:pPr>
        <w:spacing w:line="240" w:lineRule="auto"/>
        <w:ind w:right="111" w:firstLine="0"/>
        <w:rPr>
          <w:rFonts w:eastAsia="Times New Roman" w:cs="Times New Roman"/>
          <w:b/>
          <w:szCs w:val="28"/>
          <w:lang w:eastAsia="ru-RU"/>
        </w:rPr>
      </w:pPr>
    </w:p>
    <w:p w:rsidR="007C2667" w:rsidRPr="009F7858" w:rsidRDefault="007C2667" w:rsidP="007C2667">
      <w:pPr>
        <w:spacing w:line="276" w:lineRule="auto"/>
        <w:ind w:firstLine="567"/>
        <w:rPr>
          <w:rFonts w:cs="Times New Roman"/>
          <w:szCs w:val="28"/>
        </w:rPr>
      </w:pPr>
      <w:r w:rsidRPr="009F7858">
        <w:rPr>
          <w:rFonts w:cs="Times New Roman"/>
          <w:szCs w:val="28"/>
        </w:rPr>
        <w:t>Збройні Сили України, малий та середній бізнес є сьогодні головними гарантами захисту української державності та розвитку економічного потенціалу країни. Опорою малого та середнього бізнесу в Україні є система спрощеного оподаткування бізнесу, яка була запроваджена 1 січня 1999 року і дала величезний поштовх для розвитку підприємництва, формування реального середнього класу який десятиліття давав країні можливість тримати суспільний баланс і не скотитися до авторитаризму та російської колоніальної залежності.</w:t>
      </w:r>
    </w:p>
    <w:p w:rsidR="007C2667" w:rsidRPr="009F7858" w:rsidRDefault="007C2667" w:rsidP="007C2667">
      <w:pPr>
        <w:spacing w:line="276" w:lineRule="auto"/>
        <w:ind w:firstLine="567"/>
        <w:rPr>
          <w:rFonts w:cs="Times New Roman"/>
          <w:szCs w:val="28"/>
        </w:rPr>
      </w:pPr>
      <w:r w:rsidRPr="009F7858">
        <w:rPr>
          <w:rFonts w:cs="Times New Roman"/>
          <w:szCs w:val="28"/>
        </w:rPr>
        <w:t>Сьогодні в Україні бізнес, який працює за системою спрощеного оподаткування налічує понад 1,77 млн фізичних осіб – підприємців (ФОПів)</w:t>
      </w:r>
      <w:r>
        <w:rPr>
          <w:rFonts w:cs="Times New Roman"/>
          <w:szCs w:val="28"/>
        </w:rPr>
        <w:t xml:space="preserve"> </w:t>
      </w:r>
      <w:r w:rsidRPr="009F7858">
        <w:rPr>
          <w:rFonts w:cs="Times New Roman"/>
          <w:szCs w:val="28"/>
        </w:rPr>
        <w:t>та мільйони найманих працівників, які мають роботу та гідну заробітну плату. У 2024 році підприємці лише до місцевих бюджетів  сплатили понад 55 млрд грн податків. Так, наприклад, лише місто Київ отримав від фізичних осіб-підприємців до бюджету громади 16 млрд гривень.</w:t>
      </w:r>
    </w:p>
    <w:p w:rsidR="007C2667" w:rsidRPr="009F7858" w:rsidRDefault="007C2667" w:rsidP="007C2667">
      <w:pPr>
        <w:spacing w:line="276" w:lineRule="auto"/>
        <w:ind w:firstLine="567"/>
        <w:rPr>
          <w:rFonts w:cs="Times New Roman"/>
          <w:szCs w:val="28"/>
        </w:rPr>
      </w:pPr>
      <w:r w:rsidRPr="009F7858">
        <w:rPr>
          <w:rFonts w:cs="Times New Roman"/>
          <w:szCs w:val="28"/>
        </w:rPr>
        <w:t>Проте останнім часом суспільство, у першу чергу підприємців, сколихнула  новина від представників владних інституцій щодо запровадження нової системи оподаткування, зокрема, ПДВ для фізичних осіб-підприємців, дохід яких перевищує 1</w:t>
      </w:r>
      <w:r>
        <w:rPr>
          <w:rFonts w:cs="Times New Roman"/>
          <w:szCs w:val="28"/>
        </w:rPr>
        <w:t xml:space="preserve"> </w:t>
      </w:r>
      <w:r w:rsidRPr="009F7858">
        <w:rPr>
          <w:rFonts w:cs="Times New Roman"/>
          <w:szCs w:val="28"/>
        </w:rPr>
        <w:t>млн грн в рік. Це не перша спроба влади знищити малий та середній бізнес під приводом боротьби з тіньовою економікою та збільшенням надходжень до бюджетів різних рівнів. Насправді ж наслідки цієї реформи будуть мати абсолютно інший результат.</w:t>
      </w:r>
    </w:p>
    <w:p w:rsidR="007C2667" w:rsidRPr="009F7858" w:rsidRDefault="007C2667" w:rsidP="007C2667">
      <w:pPr>
        <w:spacing w:line="276" w:lineRule="auto"/>
        <w:ind w:firstLine="567"/>
        <w:rPr>
          <w:rFonts w:cs="Times New Roman"/>
          <w:szCs w:val="28"/>
        </w:rPr>
      </w:pPr>
      <w:r w:rsidRPr="009F7858">
        <w:rPr>
          <w:rFonts w:cs="Times New Roman"/>
          <w:szCs w:val="28"/>
        </w:rPr>
        <w:t xml:space="preserve">У першу чергу запровадження ПДВ збільшить пряме податкове навантаження для фізичних осіб-підприємців мінімум у 3 рази (із 7 % до 22% зросте ефективна ставка оподаткування), змусить підприємців обов’язково </w:t>
      </w:r>
      <w:r w:rsidRPr="009F7858">
        <w:rPr>
          <w:rFonts w:cs="Times New Roman"/>
          <w:szCs w:val="28"/>
        </w:rPr>
        <w:lastRenderedPageBreak/>
        <w:t>наймати висококваліфікованих бухгалтерів, що збільшить витрати на адміністрування бізнесу. Ці кроки в кінцевому рахунку неминуче призведуть до суттєвого зростання вартості товарів і послуг для населення.</w:t>
      </w:r>
    </w:p>
    <w:p w:rsidR="007C2667" w:rsidRPr="009F7858" w:rsidRDefault="007C2667" w:rsidP="007C2667">
      <w:pPr>
        <w:spacing w:line="276" w:lineRule="auto"/>
        <w:ind w:firstLine="567"/>
        <w:rPr>
          <w:rFonts w:cs="Times New Roman"/>
          <w:szCs w:val="28"/>
        </w:rPr>
      </w:pPr>
      <w:r w:rsidRPr="009F7858">
        <w:rPr>
          <w:rFonts w:cs="Times New Roman"/>
          <w:szCs w:val="28"/>
        </w:rPr>
        <w:t>Результатом цієї так званої реформи також стане неминуче закриття десятків тисяч підприємців, звільнення тисяч найманих працівників, подальша тінізація економіки, що може призвести до серйозних соціальних потрясінь, а це в умовах воєнного стану є не припустимо. Внаслідок цієї реформи бюджети громад які багато в чому формувалися за рахунок коштів єдиного податку недоотримають десятки мільярдів гривень, які сьогодні забезпечують фінансування освіти, медицини, об’єктів критичної інфраструктури.</w:t>
      </w:r>
    </w:p>
    <w:p w:rsidR="007C2667" w:rsidRPr="009F7858" w:rsidRDefault="007C2667" w:rsidP="007C2667">
      <w:pPr>
        <w:spacing w:line="276" w:lineRule="auto"/>
        <w:ind w:firstLine="567"/>
        <w:rPr>
          <w:rFonts w:cs="Times New Roman"/>
          <w:b/>
          <w:bCs/>
          <w:szCs w:val="28"/>
        </w:rPr>
      </w:pPr>
      <w:r w:rsidRPr="009F7858">
        <w:rPr>
          <w:rFonts w:cs="Times New Roman"/>
          <w:szCs w:val="28"/>
        </w:rPr>
        <w:t>У зв’язку з вищевикладеним та з метою недопущення соціальної напруги у суспільстві, звертаємося до депутатів Верховної Ради України з вимогою щодо недопущення розгляду і прийняття будь-яких законопроєктів, які будуть спрямовані на обмеження чи фактичне знищення малого підприємництва в Україні, зокр</w:t>
      </w:r>
      <w:r w:rsidR="009F085D">
        <w:rPr>
          <w:rFonts w:cs="Times New Roman"/>
          <w:szCs w:val="28"/>
        </w:rPr>
        <w:t>ема, через запровадження податку</w:t>
      </w:r>
      <w:r w:rsidRPr="009F7858">
        <w:rPr>
          <w:rFonts w:cs="Times New Roman"/>
          <w:szCs w:val="28"/>
        </w:rPr>
        <w:t xml:space="preserve"> на додану вартість для підприємців з доходом понад 1 млн грн. Також закликаємо народних депутатів України невідкладно розглянути та прийняти законопроєкт №14295 «</w:t>
      </w:r>
      <w:r w:rsidRPr="009F085D">
        <w:rPr>
          <w:rFonts w:cs="Times New Roman"/>
          <w:bCs/>
          <w:szCs w:val="28"/>
        </w:rPr>
        <w:t>Проект Закону про внесення змін до Податкового кодексу України щодо мораторію на зміну правил оподаткування для фізичних осіб – підприємців</w:t>
      </w:r>
      <w:r w:rsidRPr="009F7858">
        <w:rPr>
          <w:rFonts w:cs="Times New Roman"/>
          <w:szCs w:val="28"/>
        </w:rPr>
        <w:t>», що юридично захистить від знищення систему спрощеного оподаткування, яка є опорою для розвитку малого та середнього бізнесу. </w:t>
      </w:r>
    </w:p>
    <w:p w:rsidR="00627ECD" w:rsidRPr="006159E3" w:rsidRDefault="00627ECD" w:rsidP="00627ECD">
      <w:pPr>
        <w:spacing w:line="264" w:lineRule="auto"/>
      </w:pP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 xml:space="preserve">Секретар Сумської міської ради                                              </w:t>
      </w:r>
      <w:bookmarkStart w:id="0" w:name="_GoBack"/>
      <w:bookmarkEnd w:id="0"/>
      <w:r w:rsidRPr="003A46F3">
        <w:rPr>
          <w:bCs/>
          <w:szCs w:val="28"/>
        </w:rPr>
        <w:t xml:space="preserve">     Артем КОБЗАР</w:t>
      </w:r>
    </w:p>
    <w:p w:rsidR="00C832AD" w:rsidRDefault="00C832AD" w:rsidP="0013786F">
      <w:pPr>
        <w:pStyle w:val="a6"/>
        <w:jc w:val="both"/>
        <w:rPr>
          <w:sz w:val="22"/>
          <w:szCs w:val="22"/>
          <w:lang w:val="uk-UA"/>
        </w:rPr>
      </w:pPr>
    </w:p>
    <w:p w:rsidR="00E41843" w:rsidRPr="00D15102" w:rsidRDefault="005B43CC" w:rsidP="00392264">
      <w:pPr>
        <w:pStyle w:val="a6"/>
        <w:jc w:val="both"/>
        <w:rPr>
          <w:lang w:val="uk-UA"/>
        </w:rPr>
      </w:pPr>
      <w:r>
        <w:rPr>
          <w:sz w:val="22"/>
          <w:szCs w:val="22"/>
          <w:lang w:val="uk-UA"/>
        </w:rPr>
        <w:t xml:space="preserve">Виконавець: </w:t>
      </w:r>
      <w:r w:rsidR="00B42BDE">
        <w:rPr>
          <w:sz w:val="22"/>
          <w:szCs w:val="22"/>
          <w:lang w:val="uk-UA"/>
        </w:rPr>
        <w:t>Олег ЛЕВЧЕНКО</w:t>
      </w:r>
    </w:p>
    <w:p w:rsidR="00E41843" w:rsidRDefault="00E41843" w:rsidP="00E41843">
      <w:pPr>
        <w:tabs>
          <w:tab w:val="left" w:pos="1468"/>
        </w:tabs>
        <w:spacing w:line="240" w:lineRule="auto"/>
        <w:ind w:firstLine="0"/>
        <w:jc w:val="left"/>
        <w:rPr>
          <w:rFonts w:eastAsia="Times New Roman" w:cs="Times New Roman"/>
          <w:sz w:val="24"/>
          <w:szCs w:val="24"/>
          <w:lang w:eastAsia="ru-RU"/>
        </w:rPr>
      </w:pPr>
    </w:p>
    <w:p w:rsidR="00E41843" w:rsidRDefault="00E41843" w:rsidP="00E41843">
      <w:pPr>
        <w:tabs>
          <w:tab w:val="left" w:pos="1468"/>
        </w:tabs>
        <w:spacing w:line="240" w:lineRule="auto"/>
        <w:ind w:firstLine="0"/>
        <w:jc w:val="left"/>
        <w:rPr>
          <w:rFonts w:eastAsia="Times New Roman" w:cs="Times New Roman"/>
          <w:sz w:val="24"/>
          <w:szCs w:val="24"/>
          <w:lang w:eastAsia="ru-RU"/>
        </w:rPr>
      </w:pPr>
    </w:p>
    <w:p w:rsidR="00E41843" w:rsidRDefault="00E41843" w:rsidP="00E41843">
      <w:pPr>
        <w:tabs>
          <w:tab w:val="left" w:pos="1468"/>
        </w:tabs>
        <w:spacing w:line="240" w:lineRule="auto"/>
        <w:ind w:firstLine="0"/>
        <w:jc w:val="left"/>
        <w:rPr>
          <w:rFonts w:eastAsia="Times New Roman" w:cs="Times New Roman"/>
          <w:sz w:val="24"/>
          <w:szCs w:val="24"/>
          <w:lang w:eastAsia="ru-RU"/>
        </w:rPr>
      </w:pPr>
    </w:p>
    <w:p w:rsidR="00E41843" w:rsidRDefault="00E41843"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p w:rsidR="00F267ED" w:rsidRDefault="00F267ED" w:rsidP="00E41843">
      <w:pPr>
        <w:tabs>
          <w:tab w:val="left" w:pos="1468"/>
        </w:tabs>
        <w:spacing w:line="240" w:lineRule="auto"/>
        <w:ind w:firstLine="0"/>
        <w:jc w:val="left"/>
        <w:rPr>
          <w:rFonts w:eastAsia="Times New Roman" w:cs="Times New Roman"/>
          <w:sz w:val="24"/>
          <w:szCs w:val="24"/>
          <w:lang w:eastAsia="ru-RU"/>
        </w:rPr>
      </w:pPr>
    </w:p>
    <w:sectPr w:rsidR="00F267ED"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3B" w:rsidRDefault="00FF443B" w:rsidP="005B43CC">
      <w:pPr>
        <w:spacing w:line="240" w:lineRule="auto"/>
      </w:pPr>
      <w:r>
        <w:separator/>
      </w:r>
    </w:p>
  </w:endnote>
  <w:endnote w:type="continuationSeparator" w:id="0">
    <w:p w:rsidR="00FF443B" w:rsidRDefault="00FF443B"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3B" w:rsidRDefault="00FF443B" w:rsidP="005B43CC">
      <w:pPr>
        <w:spacing w:line="240" w:lineRule="auto"/>
      </w:pPr>
      <w:r>
        <w:separator/>
      </w:r>
    </w:p>
  </w:footnote>
  <w:footnote w:type="continuationSeparator" w:id="0">
    <w:p w:rsidR="00FF443B" w:rsidRDefault="00FF443B"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7A7D"/>
    <w:rsid w:val="00027D8C"/>
    <w:rsid w:val="00027F11"/>
    <w:rsid w:val="0003492E"/>
    <w:rsid w:val="00036938"/>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BC0"/>
    <w:rsid w:val="000C4AEE"/>
    <w:rsid w:val="000C4BF0"/>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5658C"/>
    <w:rsid w:val="001612E0"/>
    <w:rsid w:val="0016474D"/>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28AC"/>
    <w:rsid w:val="001F2972"/>
    <w:rsid w:val="001F410E"/>
    <w:rsid w:val="001F48FA"/>
    <w:rsid w:val="001F55E4"/>
    <w:rsid w:val="001F59A4"/>
    <w:rsid w:val="001F7322"/>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264"/>
    <w:rsid w:val="00392B33"/>
    <w:rsid w:val="0039384D"/>
    <w:rsid w:val="00393ABA"/>
    <w:rsid w:val="003A100D"/>
    <w:rsid w:val="003A10CF"/>
    <w:rsid w:val="003A40B0"/>
    <w:rsid w:val="003A65A0"/>
    <w:rsid w:val="003A7FAE"/>
    <w:rsid w:val="003B0531"/>
    <w:rsid w:val="003B21D1"/>
    <w:rsid w:val="003B22B7"/>
    <w:rsid w:val="003B2446"/>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4B4B"/>
    <w:rsid w:val="00407C4D"/>
    <w:rsid w:val="00413BCB"/>
    <w:rsid w:val="00415636"/>
    <w:rsid w:val="00415C5F"/>
    <w:rsid w:val="00420B21"/>
    <w:rsid w:val="00420E19"/>
    <w:rsid w:val="00423E12"/>
    <w:rsid w:val="00424CC7"/>
    <w:rsid w:val="004256F8"/>
    <w:rsid w:val="00426195"/>
    <w:rsid w:val="004346BF"/>
    <w:rsid w:val="0043790E"/>
    <w:rsid w:val="00447689"/>
    <w:rsid w:val="00453D40"/>
    <w:rsid w:val="00453EEC"/>
    <w:rsid w:val="00454149"/>
    <w:rsid w:val="004543E2"/>
    <w:rsid w:val="00454B0F"/>
    <w:rsid w:val="004565CF"/>
    <w:rsid w:val="00460E0B"/>
    <w:rsid w:val="0046117E"/>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5B97"/>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2746D"/>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2C38"/>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28C4"/>
    <w:rsid w:val="00612A82"/>
    <w:rsid w:val="006131BE"/>
    <w:rsid w:val="00613E49"/>
    <w:rsid w:val="00613ECE"/>
    <w:rsid w:val="00620B13"/>
    <w:rsid w:val="00622A39"/>
    <w:rsid w:val="00624826"/>
    <w:rsid w:val="00625501"/>
    <w:rsid w:val="00627A0F"/>
    <w:rsid w:val="00627ECD"/>
    <w:rsid w:val="00630C6D"/>
    <w:rsid w:val="00631FC8"/>
    <w:rsid w:val="0063795C"/>
    <w:rsid w:val="00643C3A"/>
    <w:rsid w:val="006479DC"/>
    <w:rsid w:val="00651F1F"/>
    <w:rsid w:val="006527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9738C"/>
    <w:rsid w:val="006A0D34"/>
    <w:rsid w:val="006A1543"/>
    <w:rsid w:val="006A169D"/>
    <w:rsid w:val="006A6676"/>
    <w:rsid w:val="006A7042"/>
    <w:rsid w:val="006B3AB6"/>
    <w:rsid w:val="006B6585"/>
    <w:rsid w:val="006B7D7A"/>
    <w:rsid w:val="006C0E5E"/>
    <w:rsid w:val="006C26A8"/>
    <w:rsid w:val="006D17AA"/>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2667"/>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804BDB"/>
    <w:rsid w:val="00810B6E"/>
    <w:rsid w:val="00811ED5"/>
    <w:rsid w:val="008126C7"/>
    <w:rsid w:val="00814AC9"/>
    <w:rsid w:val="008154BC"/>
    <w:rsid w:val="008156CA"/>
    <w:rsid w:val="00815BE5"/>
    <w:rsid w:val="008309F4"/>
    <w:rsid w:val="00833255"/>
    <w:rsid w:val="00833888"/>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C0645"/>
    <w:rsid w:val="008C1468"/>
    <w:rsid w:val="008C1845"/>
    <w:rsid w:val="008C1B27"/>
    <w:rsid w:val="008C4628"/>
    <w:rsid w:val="008C59E3"/>
    <w:rsid w:val="008C7AEF"/>
    <w:rsid w:val="008D23B1"/>
    <w:rsid w:val="008D5E67"/>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0928"/>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853"/>
    <w:rsid w:val="009A7B28"/>
    <w:rsid w:val="009A7F0D"/>
    <w:rsid w:val="009B029F"/>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0A11"/>
    <w:rsid w:val="009E1F67"/>
    <w:rsid w:val="009E3484"/>
    <w:rsid w:val="009E365A"/>
    <w:rsid w:val="009E3DFA"/>
    <w:rsid w:val="009F085D"/>
    <w:rsid w:val="009F1035"/>
    <w:rsid w:val="009F4000"/>
    <w:rsid w:val="009F527D"/>
    <w:rsid w:val="009F611C"/>
    <w:rsid w:val="00A0080C"/>
    <w:rsid w:val="00A01A1A"/>
    <w:rsid w:val="00A0718E"/>
    <w:rsid w:val="00A07F06"/>
    <w:rsid w:val="00A11256"/>
    <w:rsid w:val="00A11C75"/>
    <w:rsid w:val="00A14755"/>
    <w:rsid w:val="00A15E5F"/>
    <w:rsid w:val="00A242B9"/>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A9D"/>
    <w:rsid w:val="00A94B75"/>
    <w:rsid w:val="00A963B7"/>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5EEA"/>
    <w:rsid w:val="00AB6E00"/>
    <w:rsid w:val="00AB7B21"/>
    <w:rsid w:val="00AC1DFD"/>
    <w:rsid w:val="00AC2FAA"/>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405F"/>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84A86"/>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13AD"/>
    <w:rsid w:val="00BD25A8"/>
    <w:rsid w:val="00BD363A"/>
    <w:rsid w:val="00BD3B21"/>
    <w:rsid w:val="00BD4589"/>
    <w:rsid w:val="00BD6FC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3F1E"/>
    <w:rsid w:val="00BF5E59"/>
    <w:rsid w:val="00BF6E54"/>
    <w:rsid w:val="00C06CD8"/>
    <w:rsid w:val="00C07BCC"/>
    <w:rsid w:val="00C16FA8"/>
    <w:rsid w:val="00C175EE"/>
    <w:rsid w:val="00C17A8D"/>
    <w:rsid w:val="00C17CFD"/>
    <w:rsid w:val="00C218B3"/>
    <w:rsid w:val="00C23070"/>
    <w:rsid w:val="00C23A97"/>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7190D"/>
    <w:rsid w:val="00C72671"/>
    <w:rsid w:val="00C73F23"/>
    <w:rsid w:val="00C74FC1"/>
    <w:rsid w:val="00C75AFE"/>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4F0"/>
    <w:rsid w:val="00CB4993"/>
    <w:rsid w:val="00CB505E"/>
    <w:rsid w:val="00CB5BF8"/>
    <w:rsid w:val="00CB6DA8"/>
    <w:rsid w:val="00CC1286"/>
    <w:rsid w:val="00CC1967"/>
    <w:rsid w:val="00CC2AF8"/>
    <w:rsid w:val="00CC2E48"/>
    <w:rsid w:val="00CC6443"/>
    <w:rsid w:val="00CC7975"/>
    <w:rsid w:val="00CC7AD5"/>
    <w:rsid w:val="00CC7D84"/>
    <w:rsid w:val="00CD3885"/>
    <w:rsid w:val="00CD4B01"/>
    <w:rsid w:val="00CE3A6A"/>
    <w:rsid w:val="00CE469E"/>
    <w:rsid w:val="00CE5E91"/>
    <w:rsid w:val="00CF409A"/>
    <w:rsid w:val="00CF5891"/>
    <w:rsid w:val="00D0039E"/>
    <w:rsid w:val="00D00E29"/>
    <w:rsid w:val="00D11949"/>
    <w:rsid w:val="00D129A6"/>
    <w:rsid w:val="00D15102"/>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431"/>
    <w:rsid w:val="00D63ADC"/>
    <w:rsid w:val="00D670A1"/>
    <w:rsid w:val="00D67C16"/>
    <w:rsid w:val="00D67FEA"/>
    <w:rsid w:val="00D70367"/>
    <w:rsid w:val="00D7267B"/>
    <w:rsid w:val="00D72C3D"/>
    <w:rsid w:val="00D76C30"/>
    <w:rsid w:val="00D82B97"/>
    <w:rsid w:val="00D870B1"/>
    <w:rsid w:val="00D93337"/>
    <w:rsid w:val="00D93667"/>
    <w:rsid w:val="00DA0A3C"/>
    <w:rsid w:val="00DA11DA"/>
    <w:rsid w:val="00DA1337"/>
    <w:rsid w:val="00DA4311"/>
    <w:rsid w:val="00DB4E99"/>
    <w:rsid w:val="00DB55F0"/>
    <w:rsid w:val="00DC0255"/>
    <w:rsid w:val="00DC26B3"/>
    <w:rsid w:val="00DC2922"/>
    <w:rsid w:val="00DC47E0"/>
    <w:rsid w:val="00DC4C3F"/>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27692"/>
    <w:rsid w:val="00E3016E"/>
    <w:rsid w:val="00E3281C"/>
    <w:rsid w:val="00E32971"/>
    <w:rsid w:val="00E32980"/>
    <w:rsid w:val="00E32C50"/>
    <w:rsid w:val="00E338F0"/>
    <w:rsid w:val="00E35D3A"/>
    <w:rsid w:val="00E36297"/>
    <w:rsid w:val="00E37166"/>
    <w:rsid w:val="00E37E7D"/>
    <w:rsid w:val="00E40B9B"/>
    <w:rsid w:val="00E415E3"/>
    <w:rsid w:val="00E4184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611A"/>
    <w:rsid w:val="00E87C7F"/>
    <w:rsid w:val="00EA024B"/>
    <w:rsid w:val="00EA2C0D"/>
    <w:rsid w:val="00EA3DD6"/>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11FFB"/>
    <w:rsid w:val="00F12C8F"/>
    <w:rsid w:val="00F1479C"/>
    <w:rsid w:val="00F171E4"/>
    <w:rsid w:val="00F17F34"/>
    <w:rsid w:val="00F267ED"/>
    <w:rsid w:val="00F27E4F"/>
    <w:rsid w:val="00F31BF8"/>
    <w:rsid w:val="00F34158"/>
    <w:rsid w:val="00F37FC4"/>
    <w:rsid w:val="00F423A5"/>
    <w:rsid w:val="00F4579B"/>
    <w:rsid w:val="00F45BC5"/>
    <w:rsid w:val="00F4625D"/>
    <w:rsid w:val="00F5108D"/>
    <w:rsid w:val="00F51FE2"/>
    <w:rsid w:val="00F53907"/>
    <w:rsid w:val="00F649B7"/>
    <w:rsid w:val="00F65A27"/>
    <w:rsid w:val="00F66759"/>
    <w:rsid w:val="00F7113E"/>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372B"/>
    <w:rsid w:val="00FC4892"/>
    <w:rsid w:val="00FC4A82"/>
    <w:rsid w:val="00FC623D"/>
    <w:rsid w:val="00FC6C5D"/>
    <w:rsid w:val="00FC759A"/>
    <w:rsid w:val="00FD182A"/>
    <w:rsid w:val="00FD1AC9"/>
    <w:rsid w:val="00FD3EF7"/>
    <w:rsid w:val="00FD5773"/>
    <w:rsid w:val="00FD7822"/>
    <w:rsid w:val="00FE0662"/>
    <w:rsid w:val="00FE0A01"/>
    <w:rsid w:val="00FE0D50"/>
    <w:rsid w:val="00FE2E38"/>
    <w:rsid w:val="00FE3507"/>
    <w:rsid w:val="00FE57B2"/>
    <w:rsid w:val="00FE5803"/>
    <w:rsid w:val="00FE6C88"/>
    <w:rsid w:val="00FE74C8"/>
    <w:rsid w:val="00FF38FB"/>
    <w:rsid w:val="00FF3BB3"/>
    <w:rsid w:val="00FF443B"/>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0465"/>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5ADA-C0E1-412F-80E2-FB97D45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1</cp:revision>
  <cp:lastPrinted>2025-12-15T11:59:00Z</cp:lastPrinted>
  <dcterms:created xsi:type="dcterms:W3CDTF">2025-12-22T08:24:00Z</dcterms:created>
  <dcterms:modified xsi:type="dcterms:W3CDTF">2025-12-24T14:01:00Z</dcterms:modified>
</cp:coreProperties>
</file>